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4F5D" w14:textId="77777777" w:rsidR="005E6C2F" w:rsidRPr="005E6C2F" w:rsidRDefault="00D91272" w:rsidP="00D5006B">
      <w:pPr>
        <w:spacing w:line="240" w:lineRule="auto"/>
        <w:ind w:left="354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3D5198" wp14:editId="2F700358">
                <wp:simplePos x="0" y="0"/>
                <wp:positionH relativeFrom="column">
                  <wp:posOffset>2752725</wp:posOffset>
                </wp:positionH>
                <wp:positionV relativeFrom="paragraph">
                  <wp:posOffset>-123825</wp:posOffset>
                </wp:positionV>
                <wp:extent cx="2114550" cy="742950"/>
                <wp:effectExtent l="9525" t="9525" r="9525" b="9525"/>
                <wp:wrapNone/>
                <wp:docPr id="3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05BB" w14:textId="77777777" w:rsidR="00FC5B26" w:rsidRPr="00FC5B26" w:rsidRDefault="002A717E" w:rsidP="002A717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 زروقي خيرة</w:t>
                            </w:r>
                            <w:r w:rsid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C2FB44B" w14:textId="77777777" w:rsidR="002A717E" w:rsidRPr="00FC5B26" w:rsidRDefault="00FC5B26" w:rsidP="002A717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2A717E"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سطي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</w:t>
                            </w:r>
                            <w:r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2D248786" w14:textId="77777777" w:rsidR="002A717E" w:rsidRDefault="002A717E" w:rsidP="002A717E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5198" id="Rectangle 117" o:spid="_x0000_s1026" style="position:absolute;left:0;text-align:left;margin-left:216.75pt;margin-top:-9.75pt;width:166.5pt;height:5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" strokecolor="white [3212]">
                <v:textbox>
                  <w:txbxContent>
                    <w:p w14:paraId="4EF305BB" w14:textId="77777777" w:rsidR="00FC5B26" w:rsidRPr="00FC5B26" w:rsidRDefault="002A717E" w:rsidP="002A717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وسطة زروقي خيرة</w:t>
                      </w:r>
                      <w:r w:rsid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14:paraId="5C2FB44B" w14:textId="77777777" w:rsidR="002A717E" w:rsidRPr="00FC5B26" w:rsidRDefault="00FC5B26" w:rsidP="002A717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="002A717E"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ـ سطي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ـ</w:t>
                      </w:r>
                      <w:r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14:paraId="2D248786" w14:textId="77777777" w:rsidR="002A717E" w:rsidRDefault="002A717E" w:rsidP="002A717E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D199D" wp14:editId="7E0C8348">
                <wp:simplePos x="0" y="0"/>
                <wp:positionH relativeFrom="column">
                  <wp:posOffset>-161925</wp:posOffset>
                </wp:positionH>
                <wp:positionV relativeFrom="paragraph">
                  <wp:posOffset>-172085</wp:posOffset>
                </wp:positionV>
                <wp:extent cx="902970" cy="953770"/>
                <wp:effectExtent l="9525" t="8890" r="20955" b="2794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95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6B18FE" w14:textId="77777777" w:rsidR="00D91272" w:rsidRPr="00BE3FAF" w:rsidRDefault="00D91272" w:rsidP="00D912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3FAF">
                              <w:rPr>
                                <w:color w:val="E5B8B7" w:themeColor="accent2" w:themeTint="66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56AAD4C3" w14:textId="77777777" w:rsidR="009F4E05" w:rsidRDefault="009F4E0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D199D" id="AutoShape 3" o:spid="_x0000_s1027" style="position:absolute;left:0;text-align:left;margin-left:-12.75pt;margin-top:-13.55pt;width:71.1pt;height:7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" fillcolor="#f2f2f2 [3052]" strokecolor="black [3213]" strokeweight="0">
                <v:shadow on="t" color="#974706 [1609]" offset="1pt"/>
                <v:textbox style="mso-fit-shape-to-text:t">
                  <w:txbxContent>
                    <w:p w14:paraId="7B6B18FE" w14:textId="77777777" w:rsidR="00D91272" w:rsidRPr="00BE3FAF" w:rsidRDefault="00D91272" w:rsidP="00D912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accent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</w:pPr>
                      <w:r w:rsidRPr="00BE3FAF">
                        <w:rPr>
                          <w:color w:val="E5B8B7" w:themeColor="accent2" w:themeTint="66"/>
                          <w:sz w:val="72"/>
                          <w:szCs w:val="72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accent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14:paraId="56AAD4C3" w14:textId="77777777" w:rsidR="009F4E05" w:rsidRDefault="009F4E05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56D0C" wp14:editId="6E0543FE">
                <wp:simplePos x="0" y="0"/>
                <wp:positionH relativeFrom="column">
                  <wp:posOffset>5572125</wp:posOffset>
                </wp:positionH>
                <wp:positionV relativeFrom="paragraph">
                  <wp:posOffset>504825</wp:posOffset>
                </wp:positionV>
                <wp:extent cx="1228725" cy="339090"/>
                <wp:effectExtent l="9525" t="9525" r="9525" b="13335"/>
                <wp:wrapNone/>
                <wp:docPr id="3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C9B" w14:textId="77777777" w:rsidR="002A717E" w:rsidRPr="002A717E" w:rsidRDefault="002A717E" w:rsidP="002A717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5 فيفري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6D0C" id="Rectangle 116" o:spid="_x0000_s1028" style="position:absolute;left:0;text-align:left;margin-left:438.75pt;margin-top:39.75pt;width:96.75pt;height:2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" strokecolor="white [3212]">
                <v:textbox>
                  <w:txbxContent>
                    <w:p w14:paraId="1212BC9B" w14:textId="77777777" w:rsidR="002A717E" w:rsidRPr="002A717E" w:rsidRDefault="002A717E" w:rsidP="002A717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5 فيفري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E50EC" wp14:editId="4F434C12">
                <wp:simplePos x="0" y="0"/>
                <wp:positionH relativeFrom="column">
                  <wp:posOffset>-228600</wp:posOffset>
                </wp:positionH>
                <wp:positionV relativeFrom="paragraph">
                  <wp:posOffset>743585</wp:posOffset>
                </wp:positionV>
                <wp:extent cx="1057275" cy="314325"/>
                <wp:effectExtent l="9525" t="10160" r="9525" b="2794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0718C3" w14:textId="77777777" w:rsidR="009F4E05" w:rsidRPr="0068197A" w:rsidRDefault="009F4E05" w:rsidP="006819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819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E50EC" id="Rectangle 5" o:spid="_x0000_s1029" style="position:absolute;left:0;text-align:left;margin-left:-18pt;margin-top:58.55pt;width:8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" fillcolor="#d8d8d8 [2732]" strokecolor="black [3213]" strokeweight="1pt">
                <v:shadow on="t" color="#974706 [1609]" offset="1pt"/>
                <v:textbox>
                  <w:txbxContent>
                    <w:p w14:paraId="170718C3" w14:textId="77777777" w:rsidR="009F4E05" w:rsidRPr="0068197A" w:rsidRDefault="009F4E05" w:rsidP="006819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819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A1C50" wp14:editId="5BAD17BB">
                <wp:simplePos x="0" y="0"/>
                <wp:positionH relativeFrom="column">
                  <wp:posOffset>1066800</wp:posOffset>
                </wp:positionH>
                <wp:positionV relativeFrom="paragraph">
                  <wp:posOffset>-172085</wp:posOffset>
                </wp:positionV>
                <wp:extent cx="5924550" cy="1114425"/>
                <wp:effectExtent l="9525" t="8890" r="19050" b="2921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15788B" w14:textId="77777777" w:rsidR="009F4E05" w:rsidRDefault="009F4E05" w:rsidP="002A71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5C176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73D1D53" wp14:editId="0E9AD9AA">
                                  <wp:extent cx="847725" cy="609600"/>
                                  <wp:effectExtent l="19050" t="0" r="9525" b="0"/>
                                  <wp:docPr id="3" name="Image 3" descr="C:\Program Files (x86)\Microsoft Office\MEDIA\CAGCAT10\j0234131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 (x86)\Microsoft Office\MEDIA\CAGCAT10\j0234131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717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659D006F" wp14:editId="53268C92">
                                  <wp:extent cx="704850" cy="514350"/>
                                  <wp:effectExtent l="19050" t="0" r="0" b="0"/>
                                  <wp:docPr id="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مدة: ساع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واحدة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</w:p>
                          <w:p w14:paraId="6BBE4F79" w14:textId="77777777" w:rsidR="009F4E05" w:rsidRPr="0068197A" w:rsidRDefault="009F4E05" w:rsidP="00D5006B">
                            <w:pPr>
                              <w:spacing w:after="0" w:line="240" w:lineRule="auto"/>
                              <w:ind w:left="1416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p w14:paraId="7EFBD335" w14:textId="77777777" w:rsidR="009F4E05" w:rsidRDefault="009F4E05" w:rsidP="0068197A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A1C50" id="AutoShape 2" o:spid="_x0000_s1030" style="position:absolute;left:0;text-align:left;margin-left:84pt;margin-top:-13.55pt;width:466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" fillcolor="white [3212]" strokecolor="black [3213]" strokeweight="0">
                <v:shadow on="t" color="#974706 [1609]" offset="1pt"/>
                <v:textbox>
                  <w:txbxContent>
                    <w:p w14:paraId="6D15788B" w14:textId="77777777" w:rsidR="009F4E05" w:rsidRDefault="009F4E05" w:rsidP="002A717E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5C1766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73D1D53" wp14:editId="0E9AD9AA">
                            <wp:extent cx="847725" cy="609600"/>
                            <wp:effectExtent l="19050" t="0" r="9525" b="0"/>
                            <wp:docPr id="3" name="Image 3" descr="C:\Program Files (x86)\Microsoft Office\MEDIA\CAGCAT10\j0234131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 (x86)\Microsoft Office\MEDIA\CAGCAT10\j0234131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717E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drawing>
                          <wp:inline distT="0" distB="0" distL="0" distR="0" wp14:anchorId="659D006F" wp14:editId="53268C92">
                            <wp:extent cx="704850" cy="514350"/>
                            <wp:effectExtent l="19050" t="0" r="0" b="0"/>
                            <wp:docPr id="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المدة: ساع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واحدة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</w:p>
                    <w:p w14:paraId="6BBE4F79" w14:textId="77777777" w:rsidR="009F4E05" w:rsidRPr="0068197A" w:rsidRDefault="009F4E05" w:rsidP="00D5006B">
                      <w:pPr>
                        <w:spacing w:after="0" w:line="240" w:lineRule="auto"/>
                        <w:ind w:left="1416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  <w:p w14:paraId="7EFBD335" w14:textId="77777777" w:rsidR="009F4E05" w:rsidRDefault="009F4E05" w:rsidP="0068197A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8197A" w:rsidRPr="0068197A">
        <w:rPr>
          <w:noProof/>
          <w:sz w:val="28"/>
          <w:szCs w:val="28"/>
          <w:lang w:eastAsia="fr-FR"/>
        </w:rPr>
        <w:drawing>
          <wp:inline distT="0" distB="0" distL="0" distR="0" wp14:anchorId="1A7445A4" wp14:editId="79A05CD9">
            <wp:extent cx="723900" cy="723900"/>
            <wp:effectExtent l="19050" t="0" r="0" b="0"/>
            <wp:docPr id="5" name="Image 1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7A" w:rsidRPr="0068197A">
        <w:rPr>
          <w:noProof/>
          <w:sz w:val="28"/>
          <w:szCs w:val="28"/>
          <w:lang w:eastAsia="fr-FR"/>
        </w:rPr>
        <w:drawing>
          <wp:inline distT="0" distB="0" distL="0" distR="0" wp14:anchorId="1816DA7C" wp14:editId="3FC87F05">
            <wp:extent cx="723900" cy="723900"/>
            <wp:effectExtent l="19050" t="0" r="0" b="0"/>
            <wp:docPr id="6" name="Image 1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19F52" w14:textId="77777777" w:rsidR="009B2DA2" w:rsidRDefault="00D91272" w:rsidP="00D5006B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DB098" wp14:editId="4D2C7F86">
                <wp:simplePos x="0" y="0"/>
                <wp:positionH relativeFrom="column">
                  <wp:posOffset>2609850</wp:posOffset>
                </wp:positionH>
                <wp:positionV relativeFrom="paragraph">
                  <wp:posOffset>139065</wp:posOffset>
                </wp:positionV>
                <wp:extent cx="1524000" cy="362585"/>
                <wp:effectExtent l="9525" t="8890" r="19050" b="28575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614DDB" w14:textId="77777777" w:rsidR="009F4E05" w:rsidRPr="00B002B8" w:rsidRDefault="009F4E05" w:rsidP="0040268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002B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DB098" id="AutoShape 7" o:spid="_x0000_s1031" style="position:absolute;margin-left:205.5pt;margin-top:10.95pt;width:120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" fillcolor="#f2f2f2 [3052]" strokecolor="black [3213]" strokeweight="1pt">
                <v:shadow on="t" color="#622423 [1605]" opacity=".5" offset="1pt"/>
                <v:textbox>
                  <w:txbxContent>
                    <w:p w14:paraId="19614DDB" w14:textId="77777777" w:rsidR="009F4E05" w:rsidRPr="00B002B8" w:rsidRDefault="009F4E05" w:rsidP="0040268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B002B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رياضي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1C62" wp14:editId="0DBEBA3D">
                <wp:simplePos x="0" y="0"/>
                <wp:positionH relativeFrom="column">
                  <wp:posOffset>4572000</wp:posOffset>
                </wp:positionH>
                <wp:positionV relativeFrom="paragraph">
                  <wp:posOffset>139065</wp:posOffset>
                </wp:positionV>
                <wp:extent cx="2228850" cy="419735"/>
                <wp:effectExtent l="9525" t="8890" r="9525" b="2857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8DAEAB" w14:textId="77777777" w:rsidR="009F4E05" w:rsidRPr="00B002B8" w:rsidRDefault="002A717E" w:rsidP="002F63A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رض </w:t>
                            </w:r>
                            <w:r w:rsidR="005C1766"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ثاني للثلاثي </w:t>
                            </w:r>
                            <w:r w:rsidR="002F63A9"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ثاني</w:t>
                            </w:r>
                            <w:r w:rsidR="009F4E05"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51C62" id="Rectangle 6" o:spid="_x0000_s1032" style="position:absolute;margin-left:5in;margin-top:10.95pt;width:175.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" fillcolor="#f2f2f2 [3052]" strokecolor="black [3213]" strokeweight="1pt">
                <v:shadow on="t" color="#974706 [1609]" offset="1pt"/>
                <v:textbox>
                  <w:txbxContent>
                    <w:p w14:paraId="758DAEAB" w14:textId="77777777" w:rsidR="009F4E05" w:rsidRPr="00B002B8" w:rsidRDefault="002A717E" w:rsidP="002F63A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فرض </w:t>
                      </w:r>
                      <w:r w:rsidR="005C1766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ثاني</w:t>
                      </w:r>
                      <w:proofErr w:type="gramEnd"/>
                      <w:r w:rsidR="005C1766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لثلاثي </w:t>
                      </w:r>
                      <w:r w:rsidR="002F63A9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ثاني</w:t>
                      </w:r>
                      <w:r w:rsidR="009F4E05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006B">
        <w:rPr>
          <w:rFonts w:hint="cs"/>
          <w:sz w:val="28"/>
          <w:szCs w:val="28"/>
          <w:rtl/>
          <w:lang w:bidi="ar-DZ"/>
        </w:rPr>
        <w:t xml:space="preserve">                                         </w:t>
      </w:r>
    </w:p>
    <w:p w14:paraId="6539BC11" w14:textId="77777777" w:rsidR="00DB2185" w:rsidRPr="000049FA" w:rsidRDefault="00D91272" w:rsidP="000049FA">
      <w:pPr>
        <w:tabs>
          <w:tab w:val="left" w:pos="2715"/>
          <w:tab w:val="left" w:pos="3825"/>
          <w:tab w:val="right" w:pos="10466"/>
        </w:tabs>
        <w:spacing w:after="0" w:line="240" w:lineRule="auto"/>
        <w:rPr>
          <w:b/>
          <w:bCs/>
          <w:sz w:val="24"/>
          <w:szCs w:val="24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B7972" wp14:editId="126EE89A">
                <wp:simplePos x="0" y="0"/>
                <wp:positionH relativeFrom="column">
                  <wp:posOffset>2266950</wp:posOffset>
                </wp:positionH>
                <wp:positionV relativeFrom="paragraph">
                  <wp:posOffset>-3175</wp:posOffset>
                </wp:positionV>
                <wp:extent cx="0" cy="981075"/>
                <wp:effectExtent l="9525" t="9525" r="9525" b="9525"/>
                <wp:wrapNone/>
                <wp:docPr id="3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D2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78.5pt;margin-top:-.25pt;width:0;height:7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l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"/>
            </w:pict>
          </mc:Fallback>
        </mc:AlternateContent>
      </w:r>
      <w:r w:rsidR="00B36FDB">
        <w:rPr>
          <w:rFonts w:hint="cs"/>
          <w:sz w:val="28"/>
          <w:szCs w:val="28"/>
          <w:rtl/>
          <w:lang w:bidi="ar-DZ"/>
        </w:rPr>
        <w:t xml:space="preserve"> </w:t>
      </w:r>
      <w:r w:rsidR="002D41C1">
        <w:rPr>
          <w:sz w:val="28"/>
          <w:szCs w:val="28"/>
          <w:lang w:bidi="ar-DZ"/>
        </w:rPr>
        <w:tab/>
      </w:r>
      <w:r w:rsidR="002D41C1" w:rsidRPr="000049FA">
        <w:rPr>
          <w:b/>
          <w:bCs/>
          <w:sz w:val="24"/>
          <w:szCs w:val="24"/>
          <w:lang w:bidi="ar-DZ"/>
        </w:rPr>
        <w:tab/>
      </w:r>
    </w:p>
    <w:p w14:paraId="72F0C99D" w14:textId="77777777" w:rsidR="00B36FDB" w:rsidRPr="00A339BD" w:rsidRDefault="00A339BD" w:rsidP="001F0EF1">
      <w:pPr>
        <w:tabs>
          <w:tab w:val="left" w:pos="2910"/>
          <w:tab w:val="left" w:pos="3855"/>
          <w:tab w:val="left" w:pos="7185"/>
          <w:tab w:val="right" w:pos="10466"/>
        </w:tabs>
        <w:spacing w:after="0" w:line="24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ـ ي</w:t>
      </w:r>
      <w:r w:rsidR="001F0EF1">
        <w:rPr>
          <w:rFonts w:hint="cs"/>
          <w:b/>
          <w:bCs/>
          <w:rtl/>
          <w:lang w:bidi="ar-DZ"/>
        </w:rPr>
        <w:t xml:space="preserve">منع </w:t>
      </w:r>
      <w:r>
        <w:rPr>
          <w:rFonts w:hint="cs"/>
          <w:b/>
          <w:bCs/>
          <w:rtl/>
          <w:lang w:bidi="ar-DZ"/>
        </w:rPr>
        <w:t>استعمال ا</w:t>
      </w:r>
      <w:r w:rsidR="000049FA">
        <w:rPr>
          <w:rFonts w:hint="cs"/>
          <w:b/>
          <w:bCs/>
          <w:rtl/>
          <w:lang w:bidi="ar-DZ"/>
        </w:rPr>
        <w:t xml:space="preserve">لآلة الحاسبة                       </w:t>
      </w:r>
      <w:bookmarkStart w:id="0" w:name="_GoBack"/>
    </w:p>
    <w:bookmarkEnd w:id="0"/>
    <w:p w14:paraId="1A738C64" w14:textId="77777777" w:rsidR="00B36FDB" w:rsidRPr="00D809D6" w:rsidRDefault="00D809D6" w:rsidP="00D809D6">
      <w:pPr>
        <w:tabs>
          <w:tab w:val="left" w:pos="2910"/>
          <w:tab w:val="left" w:pos="3855"/>
          <w:tab w:val="left" w:pos="7185"/>
          <w:tab w:val="right" w:pos="10466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D809D6">
        <w:rPr>
          <w:rFonts w:hint="cs"/>
          <w:b/>
          <w:bCs/>
          <w:sz w:val="28"/>
          <w:szCs w:val="28"/>
          <w:u w:val="single"/>
          <w:rtl/>
        </w:rPr>
        <w:t>التمرين الأول</w:t>
      </w:r>
    </w:p>
    <w:p w14:paraId="5DDD91A6" w14:textId="77777777" w:rsidR="00A14999" w:rsidRPr="00B36FDB" w:rsidRDefault="00A339BD" w:rsidP="00B36FDB">
      <w:pPr>
        <w:tabs>
          <w:tab w:val="left" w:pos="2910"/>
          <w:tab w:val="left" w:pos="3855"/>
          <w:tab w:val="left" w:pos="7185"/>
          <w:tab w:val="right" w:pos="10466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ـ </w:t>
      </w:r>
      <w:r w:rsidR="00B36FDB">
        <w:rPr>
          <w:rFonts w:hint="cs"/>
          <w:b/>
          <w:bCs/>
          <w:rtl/>
        </w:rPr>
        <w:t xml:space="preserve">تجنب الحشو و التشطيب                          </w:t>
      </w:r>
      <w:r w:rsidR="00C054A1" w:rsidRPr="00B36FDB">
        <w:rPr>
          <w:b/>
          <w:bCs/>
        </w:rPr>
        <w:t xml:space="preserve">    </w:t>
      </w:r>
    </w:p>
    <w:p w14:paraId="1829656C" w14:textId="77777777" w:rsidR="00312B8C" w:rsidRPr="00B36FDB" w:rsidRDefault="00B36FDB" w:rsidP="005562AC">
      <w:pPr>
        <w:tabs>
          <w:tab w:val="left" w:pos="2910"/>
          <w:tab w:val="left" w:pos="7185"/>
          <w:tab w:val="right" w:pos="10466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</w:t>
      </w:r>
    </w:p>
    <w:p w14:paraId="0724AB17" w14:textId="77777777" w:rsidR="00312B8C" w:rsidRPr="007C3268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sz w:val="28"/>
          <w:szCs w:val="28"/>
          <w:rtl/>
        </w:rPr>
      </w:pPr>
      <w:r w:rsidRPr="007C3268">
        <w:rPr>
          <w:rFonts w:hint="cs"/>
          <w:sz w:val="28"/>
          <w:szCs w:val="28"/>
          <w:rtl/>
        </w:rPr>
        <w:t>إليك نصف المستقيم المدرج</w:t>
      </w:r>
    </w:p>
    <w:p w14:paraId="24C45671" w14:textId="77777777" w:rsidR="00A737DE" w:rsidRPr="007B39B0" w:rsidRDefault="00D809D6" w:rsidP="00DF755E">
      <w:pPr>
        <w:tabs>
          <w:tab w:val="left" w:pos="2910"/>
          <w:tab w:val="left" w:pos="9615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38112" behindDoc="0" locked="0" layoutInCell="1" allowOverlap="1" wp14:anchorId="43DE1BC9" wp14:editId="3ADCBE91">
            <wp:simplePos x="0" y="0"/>
            <wp:positionH relativeFrom="column">
              <wp:posOffset>895349</wp:posOffset>
            </wp:positionH>
            <wp:positionV relativeFrom="paragraph">
              <wp:posOffset>130810</wp:posOffset>
            </wp:positionV>
            <wp:extent cx="5991225" cy="895350"/>
            <wp:effectExtent l="19050" t="0" r="952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682">
        <w:rPr>
          <w:b/>
          <w:bCs/>
          <w:sz w:val="28"/>
          <w:szCs w:val="28"/>
        </w:rPr>
        <w:tab/>
      </w:r>
      <w:r w:rsidR="00DF755E">
        <w:rPr>
          <w:b/>
          <w:bCs/>
          <w:sz w:val="28"/>
          <w:szCs w:val="28"/>
        </w:rPr>
        <w:tab/>
      </w:r>
    </w:p>
    <w:p w14:paraId="1B34F2A9" w14:textId="77777777" w:rsidR="00DF755E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</w:p>
    <w:p w14:paraId="594E0D6B" w14:textId="77777777" w:rsidR="00DF755E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</w:p>
    <w:p w14:paraId="22659B6A" w14:textId="77777777" w:rsidR="00DF755E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</w:p>
    <w:p w14:paraId="2F07E74F" w14:textId="77777777" w:rsidR="00312B8C" w:rsidRDefault="00A22901" w:rsidP="00560268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 w:bidi="ar-DZ"/>
        </w:rPr>
        <w:t xml:space="preserve"> </w:t>
      </w:r>
    </w:p>
    <w:p w14:paraId="5D418535" w14:textId="77777777" w:rsidR="00DF755E" w:rsidRPr="007C3268" w:rsidRDefault="00FC5B26" w:rsidP="007C3268">
      <w:pPr>
        <w:spacing w:line="240" w:lineRule="auto"/>
        <w:jc w:val="right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41184" behindDoc="0" locked="0" layoutInCell="1" allowOverlap="1" wp14:anchorId="4187A4A1" wp14:editId="0BC39A2B">
            <wp:simplePos x="0" y="0"/>
            <wp:positionH relativeFrom="column">
              <wp:posOffset>1323975</wp:posOffset>
            </wp:positionH>
            <wp:positionV relativeFrom="paragraph">
              <wp:posOffset>135255</wp:posOffset>
            </wp:positionV>
            <wp:extent cx="885825" cy="638175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40160" behindDoc="0" locked="0" layoutInCell="1" allowOverlap="1" wp14:anchorId="69FE29C0" wp14:editId="5694AB8D">
            <wp:simplePos x="0" y="0"/>
            <wp:positionH relativeFrom="column">
              <wp:posOffset>2371725</wp:posOffset>
            </wp:positionH>
            <wp:positionV relativeFrom="paragraph">
              <wp:posOffset>240030</wp:posOffset>
            </wp:positionV>
            <wp:extent cx="504825" cy="476250"/>
            <wp:effectExtent l="1905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39136" behindDoc="0" locked="0" layoutInCell="1" allowOverlap="1" wp14:anchorId="20862348" wp14:editId="55043994">
            <wp:simplePos x="0" y="0"/>
            <wp:positionH relativeFrom="column">
              <wp:posOffset>3009900</wp:posOffset>
            </wp:positionH>
            <wp:positionV relativeFrom="paragraph">
              <wp:posOffset>220980</wp:posOffset>
            </wp:positionV>
            <wp:extent cx="609600" cy="495300"/>
            <wp:effectExtent l="19050" t="0" r="0" b="0"/>
            <wp:wrapNone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55E" w:rsidRPr="007C3268">
        <w:rPr>
          <w:rFonts w:hint="cs"/>
          <w:sz w:val="28"/>
          <w:szCs w:val="28"/>
          <w:rtl/>
          <w:lang w:bidi="ar-DZ"/>
        </w:rPr>
        <w:t xml:space="preserve">1 ـ عين بكتابة كسرية فاصلتي </w:t>
      </w:r>
      <w:r w:rsidR="00DF755E" w:rsidRPr="00D809D6">
        <w:rPr>
          <w:rFonts w:ascii="Iskoola Pota" w:hAnsi="Iskoola Pota" w:cs="Iskoola Pota"/>
          <w:b/>
          <w:bCs/>
          <w:sz w:val="32"/>
          <w:szCs w:val="32"/>
          <w:rtl/>
          <w:lang w:bidi="ar-DZ"/>
        </w:rPr>
        <w:t>A</w:t>
      </w:r>
      <w:r w:rsidR="00DF755E" w:rsidRPr="007C3268">
        <w:rPr>
          <w:rFonts w:hint="cs"/>
          <w:sz w:val="28"/>
          <w:szCs w:val="28"/>
          <w:rtl/>
          <w:lang w:bidi="ar-DZ"/>
        </w:rPr>
        <w:t xml:space="preserve"> و</w:t>
      </w:r>
      <w:r w:rsidR="00DF755E" w:rsidRPr="007C3268">
        <w:rPr>
          <w:rFonts w:hint="cs"/>
          <w:sz w:val="32"/>
          <w:szCs w:val="32"/>
          <w:rtl/>
          <w:lang w:bidi="ar-DZ"/>
        </w:rPr>
        <w:t xml:space="preserve"> </w:t>
      </w:r>
      <w:r w:rsidR="00DF755E" w:rsidRPr="00D809D6">
        <w:rPr>
          <w:rFonts w:ascii="Iskoola Pota" w:hAnsi="Iskoola Pota" w:cs="Iskoola Pota"/>
          <w:b/>
          <w:bCs/>
          <w:sz w:val="32"/>
          <w:szCs w:val="32"/>
          <w:rtl/>
          <w:lang w:bidi="ar-DZ"/>
        </w:rPr>
        <w:t>B</w:t>
      </w:r>
    </w:p>
    <w:p w14:paraId="35A03558" w14:textId="77777777" w:rsidR="00DF755E" w:rsidRPr="007C3268" w:rsidRDefault="00DF755E" w:rsidP="007C3268">
      <w:pPr>
        <w:spacing w:line="240" w:lineRule="auto"/>
        <w:jc w:val="right"/>
        <w:rPr>
          <w:rFonts w:asciiTheme="minorBidi" w:hAnsiTheme="minorBidi"/>
          <w:sz w:val="28"/>
          <w:szCs w:val="28"/>
          <w:rtl/>
        </w:rPr>
      </w:pPr>
      <w:r w:rsidRPr="007C3268">
        <w:rPr>
          <w:rFonts w:asciiTheme="minorBidi" w:hAnsiTheme="minorBidi" w:hint="cs"/>
          <w:sz w:val="28"/>
          <w:szCs w:val="28"/>
          <w:rtl/>
          <w:lang w:bidi="ar-DZ"/>
        </w:rPr>
        <w:t xml:space="preserve">2 ـ أعد رسم نصف المستقيم المدرج وعلم عليه النقاط :            ، </w:t>
      </w:r>
      <w:r w:rsidR="00560268" w:rsidRPr="007C3268">
        <w:rPr>
          <w:rFonts w:asciiTheme="minorBidi" w:hAnsiTheme="minorBidi" w:hint="cs"/>
          <w:sz w:val="28"/>
          <w:szCs w:val="28"/>
          <w:rtl/>
          <w:lang w:bidi="ar-DZ"/>
        </w:rPr>
        <w:t xml:space="preserve">            ،    </w:t>
      </w:r>
    </w:p>
    <w:p w14:paraId="5E2B4ACE" w14:textId="77777777" w:rsidR="00DF755E" w:rsidRPr="00D809D6" w:rsidRDefault="004A0EFC" w:rsidP="00DF755E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>
        <w:rPr>
          <w:b/>
          <w:bCs/>
          <w:noProof/>
          <w:u w:val="single"/>
          <w:rtl/>
          <w:lang w:eastAsia="fr-FR"/>
        </w:rPr>
        <w:drawing>
          <wp:anchor distT="0" distB="0" distL="114300" distR="114300" simplePos="0" relativeHeight="251747328" behindDoc="0" locked="0" layoutInCell="1" allowOverlap="1" wp14:anchorId="1E21B3FE" wp14:editId="0E02C6DB">
            <wp:simplePos x="0" y="0"/>
            <wp:positionH relativeFrom="column">
              <wp:posOffset>5086350</wp:posOffset>
            </wp:positionH>
            <wp:positionV relativeFrom="paragraph">
              <wp:posOffset>208280</wp:posOffset>
            </wp:positionV>
            <wp:extent cx="171450" cy="600075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B26">
        <w:rPr>
          <w:b/>
          <w:bCs/>
          <w:noProof/>
          <w:u w:val="single"/>
          <w:rtl/>
          <w:lang w:eastAsia="fr-FR"/>
        </w:rPr>
        <w:drawing>
          <wp:anchor distT="0" distB="0" distL="114300" distR="114300" simplePos="0" relativeHeight="251746304" behindDoc="0" locked="0" layoutInCell="1" allowOverlap="1" wp14:anchorId="1B938026" wp14:editId="04A7FB50">
            <wp:simplePos x="0" y="0"/>
            <wp:positionH relativeFrom="column">
              <wp:posOffset>19050</wp:posOffset>
            </wp:positionH>
            <wp:positionV relativeFrom="paragraph">
              <wp:posOffset>141605</wp:posOffset>
            </wp:positionV>
            <wp:extent cx="1657350" cy="1771650"/>
            <wp:effectExtent l="19050" t="0" r="0" b="0"/>
            <wp:wrapNone/>
            <wp:docPr id="32" name="Image 32" descr="C:\Users\mcd\Desktop\حكم-مسح-الوجة-بعد-الدعاء-و-تقبيل-القر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cd\Desktop\حكم-مسح-الوجة-بعد-الدعاء-و-تقبيل-القرآن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D6" w:rsidRPr="00D809D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</w:p>
    <w:p w14:paraId="3DE1B8DF" w14:textId="77777777" w:rsidR="005562AC" w:rsidRDefault="006D13AC" w:rsidP="006D13AC">
      <w:pPr>
        <w:jc w:val="right"/>
        <w:rPr>
          <w:rFonts w:cstheme="minorHAns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F4E05">
        <w:rPr>
          <w:rFonts w:cstheme="minorHAnsi"/>
          <w:sz w:val="28"/>
          <w:szCs w:val="28"/>
          <w:lang w:bidi="ar-DZ"/>
        </w:rPr>
        <w:tab/>
      </w:r>
      <w:r w:rsidR="00A968E0">
        <w:rPr>
          <w:rFonts w:cstheme="minorHAnsi" w:hint="cs"/>
          <w:sz w:val="28"/>
          <w:szCs w:val="28"/>
          <w:rtl/>
          <w:lang w:bidi="ar-DZ"/>
        </w:rPr>
        <w:t xml:space="preserve">) </w:t>
      </w:r>
      <w:r w:rsidR="00A968E0">
        <w:rPr>
          <w:rFonts w:cs="Arial" w:hint="cs"/>
          <w:sz w:val="28"/>
          <w:szCs w:val="28"/>
          <w:rtl/>
          <w:lang w:bidi="ar-DZ"/>
        </w:rPr>
        <w:t>، إذا علمت أن القرآن الكريم فيه 60 حزبا :</w:t>
      </w:r>
      <w:r w:rsidR="009F4E05">
        <w:rPr>
          <w:rFonts w:cstheme="minorHAnsi"/>
          <w:sz w:val="28"/>
          <w:szCs w:val="28"/>
          <w:lang w:bidi="ar-DZ"/>
        </w:rPr>
        <w:t xml:space="preserve">   </w:t>
      </w:r>
      <w:r w:rsidR="004A0EFC">
        <w:rPr>
          <w:rFonts w:cs="Arial" w:hint="cs"/>
          <w:sz w:val="28"/>
          <w:szCs w:val="28"/>
          <w:rtl/>
          <w:lang w:bidi="ar-DZ"/>
        </w:rPr>
        <w:t>يحفظ سراج ربع القرآن (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177E1C67" w14:textId="77777777" w:rsidR="00AD4D1C" w:rsidRPr="00A968E0" w:rsidRDefault="00A968E0" w:rsidP="00A968E0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Pr="00A968E0">
        <w:rPr>
          <w:rFonts w:hint="cs"/>
          <w:sz w:val="28"/>
          <w:szCs w:val="28"/>
          <w:rtl/>
          <w:lang w:bidi="ar-DZ"/>
        </w:rPr>
        <w:t xml:space="preserve">1 </w:t>
      </w:r>
      <w:r>
        <w:rPr>
          <w:rFonts w:hint="cs"/>
          <w:sz w:val="28"/>
          <w:szCs w:val="28"/>
          <w:rtl/>
          <w:lang w:bidi="ar-DZ"/>
        </w:rPr>
        <w:t xml:space="preserve">ـ </w:t>
      </w:r>
      <w:r w:rsidRPr="00A968E0">
        <w:rPr>
          <w:rFonts w:hint="cs"/>
          <w:sz w:val="28"/>
          <w:szCs w:val="28"/>
          <w:rtl/>
          <w:lang w:bidi="ar-DZ"/>
        </w:rPr>
        <w:t>كم حزبا</w:t>
      </w:r>
      <w:r>
        <w:rPr>
          <w:rFonts w:hint="cs"/>
          <w:sz w:val="28"/>
          <w:szCs w:val="28"/>
          <w:rtl/>
          <w:lang w:bidi="ar-DZ"/>
        </w:rPr>
        <w:t xml:space="preserve"> يحفظ سراج ؟</w:t>
      </w:r>
      <w:r w:rsidRPr="00A968E0">
        <w:rPr>
          <w:rFonts w:hint="cs"/>
          <w:sz w:val="28"/>
          <w:szCs w:val="28"/>
          <w:rtl/>
          <w:lang w:bidi="ar-DZ"/>
        </w:rPr>
        <w:t xml:space="preserve"> </w:t>
      </w:r>
    </w:p>
    <w:p w14:paraId="5C1469A4" w14:textId="77777777" w:rsidR="007C3268" w:rsidRPr="00A968E0" w:rsidRDefault="00A968E0" w:rsidP="00312B8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2 ـ كم حزبا تبقى ليختم سراج القرآن ؟ عبر بكسر عن الأحزاب المتبقية . </w:t>
      </w:r>
    </w:p>
    <w:p w14:paraId="1625AAB2" w14:textId="77777777" w:rsidR="007C3268" w:rsidRPr="00D809D6" w:rsidRDefault="00D809D6" w:rsidP="00312B8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744256" behindDoc="0" locked="0" layoutInCell="1" allowOverlap="1" wp14:anchorId="3B60E6CF" wp14:editId="0F835643">
            <wp:simplePos x="0" y="0"/>
            <wp:positionH relativeFrom="column">
              <wp:posOffset>3514725</wp:posOffset>
            </wp:positionH>
            <wp:positionV relativeFrom="paragraph">
              <wp:posOffset>217805</wp:posOffset>
            </wp:positionV>
            <wp:extent cx="2152650" cy="59055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9D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</w:t>
      </w:r>
    </w:p>
    <w:p w14:paraId="3E123AA4" w14:textId="77777777" w:rsidR="007C3268" w:rsidRDefault="00D809D6" w:rsidP="00312B8C">
      <w:pPr>
        <w:jc w:val="right"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كمل مايلي : </w:t>
      </w:r>
    </w:p>
    <w:p w14:paraId="5C608676" w14:textId="77777777" w:rsidR="00AD4D1C" w:rsidRPr="00D809D6" w:rsidRDefault="00D809D6" w:rsidP="00312B8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D809D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</w:t>
      </w:r>
    </w:p>
    <w:p w14:paraId="7E133162" w14:textId="77777777" w:rsidR="00AD4D1C" w:rsidRDefault="00D809D6" w:rsidP="00312B8C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 w:rsidRPr="00D809D6">
        <w:rPr>
          <w:rFonts w:hint="cs"/>
          <w:sz w:val="28"/>
          <w:szCs w:val="28"/>
          <w:rtl/>
          <w:lang w:bidi="ar-DZ"/>
        </w:rPr>
        <w:t xml:space="preserve">1)  </w:t>
      </w:r>
      <w:r>
        <w:rPr>
          <w:rFonts w:hint="cs"/>
          <w:sz w:val="28"/>
          <w:szCs w:val="28"/>
          <w:rtl/>
          <w:lang w:bidi="ar-DZ"/>
        </w:rPr>
        <w:t xml:space="preserve">أكمل مايلي : </w:t>
      </w:r>
      <w:r w:rsidR="001F0EF1">
        <w:rPr>
          <w:rFonts w:hint="cs"/>
          <w:sz w:val="28"/>
          <w:szCs w:val="28"/>
          <w:rtl/>
          <w:lang w:bidi="ar-DZ"/>
        </w:rPr>
        <w:t xml:space="preserve">.... 2300 = </w:t>
      </w:r>
      <w:r w:rsidR="001F0EF1" w:rsidRPr="00FC5B26">
        <w:rPr>
          <w:rFonts w:hint="cs"/>
          <w:sz w:val="28"/>
          <w:szCs w:val="28"/>
          <w:vertAlign w:val="superscript"/>
          <w:rtl/>
          <w:lang w:bidi="ar-DZ"/>
        </w:rPr>
        <w:t>2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m</w:t>
      </w:r>
      <w:r w:rsidR="001F0EF1">
        <w:rPr>
          <w:rFonts w:hint="cs"/>
          <w:sz w:val="28"/>
          <w:szCs w:val="28"/>
          <w:rtl/>
          <w:lang w:bidi="ar-DZ"/>
        </w:rPr>
        <w:t xml:space="preserve">23   ، </w:t>
      </w:r>
      <w:r w:rsidR="001F0EF1" w:rsidRPr="00FC5B26">
        <w:rPr>
          <w:rFonts w:hint="cs"/>
          <w:sz w:val="28"/>
          <w:szCs w:val="28"/>
          <w:vertAlign w:val="superscript"/>
          <w:rtl/>
          <w:lang w:bidi="ar-DZ"/>
        </w:rPr>
        <w:t>2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m</w:t>
      </w:r>
      <w:r w:rsidR="001F0EF1">
        <w:rPr>
          <w:rFonts w:asciiTheme="minorBidi" w:hAnsiTheme="minorBidi" w:hint="cs"/>
          <w:sz w:val="28"/>
          <w:szCs w:val="28"/>
          <w:rtl/>
          <w:lang w:bidi="ar-DZ"/>
        </w:rPr>
        <w:t>d</w:t>
      </w:r>
      <w:r w:rsidR="001F0EF1">
        <w:rPr>
          <w:rFonts w:hint="cs"/>
          <w:sz w:val="28"/>
          <w:szCs w:val="28"/>
          <w:rtl/>
          <w:lang w:bidi="ar-DZ"/>
        </w:rPr>
        <w:t xml:space="preserve"> ........= </w:t>
      </w:r>
      <w:r w:rsidR="001F0EF1" w:rsidRPr="00FC5B26">
        <w:rPr>
          <w:rFonts w:hint="cs"/>
          <w:sz w:val="28"/>
          <w:szCs w:val="28"/>
          <w:vertAlign w:val="superscript"/>
          <w:rtl/>
          <w:lang w:bidi="ar-DZ"/>
        </w:rPr>
        <w:t>2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cm</w:t>
      </w:r>
      <w:r w:rsidR="001F0EF1">
        <w:rPr>
          <w:rFonts w:hint="cs"/>
          <w:sz w:val="28"/>
          <w:szCs w:val="28"/>
          <w:rtl/>
          <w:lang w:bidi="ar-DZ"/>
        </w:rPr>
        <w:t xml:space="preserve">1234  ، 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a</w:t>
      </w:r>
      <w:r w:rsidR="001F0EF1">
        <w:rPr>
          <w:rFonts w:hint="cs"/>
          <w:sz w:val="28"/>
          <w:szCs w:val="28"/>
          <w:rtl/>
          <w:lang w:bidi="ar-DZ"/>
        </w:rPr>
        <w:t xml:space="preserve"> .........= 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ha</w:t>
      </w:r>
      <w:r w:rsidR="001F0EF1">
        <w:rPr>
          <w:rFonts w:asciiTheme="minorBidi" w:hAnsiTheme="minorBidi" w:hint="cs"/>
          <w:sz w:val="28"/>
          <w:szCs w:val="28"/>
          <w:rtl/>
          <w:lang w:bidi="ar-DZ"/>
        </w:rPr>
        <w:t>15.12  .</w:t>
      </w:r>
    </w:p>
    <w:p w14:paraId="415A789C" w14:textId="77777777" w:rsidR="00FC5B26" w:rsidRDefault="00D91272" w:rsidP="00312B8C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1119F" wp14:editId="245DCCF7">
                <wp:simplePos x="0" y="0"/>
                <wp:positionH relativeFrom="column">
                  <wp:posOffset>1457325</wp:posOffset>
                </wp:positionH>
                <wp:positionV relativeFrom="paragraph">
                  <wp:posOffset>225425</wp:posOffset>
                </wp:positionV>
                <wp:extent cx="542925" cy="257175"/>
                <wp:effectExtent l="9525" t="10160" r="9525" b="889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BFA8" w14:textId="77777777" w:rsidR="00F61E96" w:rsidRPr="00F61E96" w:rsidRDefault="00F61E9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119F" id="Rectangle 134" o:spid="_x0000_s1033" style="position:absolute;left:0;text-align:left;margin-left:114.75pt;margin-top:17.75pt;width:42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" strokecolor="white [3212]">
                <v:textbox>
                  <w:txbxContent>
                    <w:p w14:paraId="68D4BFA8" w14:textId="77777777" w:rsidR="00F61E96" w:rsidRPr="00F61E96" w:rsidRDefault="00F61E9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1E96">
                        <w:rPr>
                          <w:b/>
                          <w:bCs/>
                          <w:sz w:val="24"/>
                          <w:szCs w:val="24"/>
                        </w:rPr>
                        <w:t>12m</w:t>
                      </w:r>
                    </w:p>
                  </w:txbxContent>
                </v:textbox>
              </v:rect>
            </w:pict>
          </mc:Fallback>
        </mc:AlternateContent>
      </w:r>
    </w:p>
    <w:p w14:paraId="46D1C3D3" w14:textId="77777777" w:rsidR="001F0EF1" w:rsidRPr="00D809D6" w:rsidRDefault="00D91272" w:rsidP="00312B8C">
      <w:pPr>
        <w:jc w:val="right"/>
        <w:rPr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8CEF28" wp14:editId="62BF99AF">
                <wp:simplePos x="0" y="0"/>
                <wp:positionH relativeFrom="column">
                  <wp:posOffset>2588895</wp:posOffset>
                </wp:positionH>
                <wp:positionV relativeFrom="paragraph">
                  <wp:posOffset>255905</wp:posOffset>
                </wp:positionV>
                <wp:extent cx="1040130" cy="1085850"/>
                <wp:effectExtent l="17145" t="21590" r="19050" b="16510"/>
                <wp:wrapNone/>
                <wp:docPr id="2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1A33" id="Rectangle 121" o:spid="_x0000_s1026" style="position:absolute;margin-left:203.85pt;margin-top:20.15pt;width:81.9pt;height:8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" strokeweight="2.25pt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77CBB4" wp14:editId="6DCE9F44">
                <wp:simplePos x="0" y="0"/>
                <wp:positionH relativeFrom="column">
                  <wp:posOffset>3414395</wp:posOffset>
                </wp:positionH>
                <wp:positionV relativeFrom="paragraph">
                  <wp:posOffset>255905</wp:posOffset>
                </wp:positionV>
                <wp:extent cx="90805" cy="90805"/>
                <wp:effectExtent l="13970" t="12065" r="9525" b="1143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AACA6" id="Rectangle 143" o:spid="_x0000_s1026" style="position:absolute;margin-left:268.85pt;margin-top:20.1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TJ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C0DCAE" wp14:editId="43DEC51E">
                <wp:simplePos x="0" y="0"/>
                <wp:positionH relativeFrom="column">
                  <wp:posOffset>2498090</wp:posOffset>
                </wp:positionH>
                <wp:positionV relativeFrom="paragraph">
                  <wp:posOffset>255905</wp:posOffset>
                </wp:positionV>
                <wp:extent cx="90805" cy="90805"/>
                <wp:effectExtent l="12065" t="12065" r="11430" b="11430"/>
                <wp:wrapNone/>
                <wp:docPr id="2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4AFE" id="Rectangle 141" o:spid="_x0000_s1026" style="position:absolute;margin-left:196.7pt;margin-top:20.15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3CFBCB" wp14:editId="42948A2A">
                <wp:simplePos x="0" y="0"/>
                <wp:positionH relativeFrom="column">
                  <wp:posOffset>741045</wp:posOffset>
                </wp:positionH>
                <wp:positionV relativeFrom="paragraph">
                  <wp:posOffset>255905</wp:posOffset>
                </wp:positionV>
                <wp:extent cx="90805" cy="90805"/>
                <wp:effectExtent l="7620" t="12065" r="6350" b="11430"/>
                <wp:wrapNone/>
                <wp:docPr id="2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64DF" id="Rectangle 137" o:spid="_x0000_s1026" style="position:absolute;margin-left:58.35pt;margin-top:20.15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54AEB" wp14:editId="2F97F529">
                <wp:simplePos x="0" y="0"/>
                <wp:positionH relativeFrom="column">
                  <wp:posOffset>2962275</wp:posOffset>
                </wp:positionH>
                <wp:positionV relativeFrom="paragraph">
                  <wp:posOffset>187325</wp:posOffset>
                </wp:positionV>
                <wp:extent cx="123825" cy="142875"/>
                <wp:effectExtent l="9525" t="10160" r="9525" b="8890"/>
                <wp:wrapNone/>
                <wp:docPr id="2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50A3" id="AutoShape 133" o:spid="_x0000_s1026" type="#_x0000_t32" style="position:absolute;margin-left:233.25pt;margin-top:14.75pt;width:9.75pt;height:11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Gc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A4ECEC" wp14:editId="1922216F">
                <wp:simplePos x="0" y="0"/>
                <wp:positionH relativeFrom="column">
                  <wp:posOffset>1657350</wp:posOffset>
                </wp:positionH>
                <wp:positionV relativeFrom="paragraph">
                  <wp:posOffset>187325</wp:posOffset>
                </wp:positionV>
                <wp:extent cx="123825" cy="142875"/>
                <wp:effectExtent l="9525" t="10160" r="9525" b="8890"/>
                <wp:wrapNone/>
                <wp:docPr id="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B034" id="AutoShape 127" o:spid="_x0000_s1026" type="#_x0000_t32" style="position:absolute;margin-left:130.5pt;margin-top:14.75pt;width:9.75pt;height:11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Y3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695100" wp14:editId="5C55573F">
                <wp:simplePos x="0" y="0"/>
                <wp:positionH relativeFrom="column">
                  <wp:posOffset>1581150</wp:posOffset>
                </wp:positionH>
                <wp:positionV relativeFrom="paragraph">
                  <wp:posOffset>177800</wp:posOffset>
                </wp:positionV>
                <wp:extent cx="123825" cy="142875"/>
                <wp:effectExtent l="9525" t="10160" r="9525" b="8890"/>
                <wp:wrapNone/>
                <wp:docPr id="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7C38" id="AutoShape 122" o:spid="_x0000_s1026" type="#_x0000_t32" style="position:absolute;margin-left:124.5pt;margin-top:14pt;width:9.75pt;height:11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00FB74" wp14:editId="2DBB7CBD">
                <wp:simplePos x="0" y="0"/>
                <wp:positionH relativeFrom="column">
                  <wp:posOffset>741045</wp:posOffset>
                </wp:positionH>
                <wp:positionV relativeFrom="paragraph">
                  <wp:posOffset>255905</wp:posOffset>
                </wp:positionV>
                <wp:extent cx="1847850" cy="1085850"/>
                <wp:effectExtent l="17145" t="21590" r="20955" b="16510"/>
                <wp:wrapNone/>
                <wp:docPr id="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71C2D" id="Rectangle 120" o:spid="_x0000_s1026" style="position:absolute;margin-left:58.35pt;margin-top:20.15pt;width:145.5pt;height:8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" strokeweight="2.25pt"/>
            </w:pict>
          </mc:Fallback>
        </mc:AlternateContent>
      </w:r>
      <w:r w:rsidR="001F0EF1">
        <w:rPr>
          <w:rFonts w:asciiTheme="minorBidi" w:hAnsiTheme="minorBidi" w:hint="cs"/>
          <w:sz w:val="28"/>
          <w:szCs w:val="28"/>
          <w:rtl/>
          <w:lang w:bidi="ar-DZ"/>
        </w:rPr>
        <w:t>2) اليك الشكل :</w:t>
      </w:r>
    </w:p>
    <w:p w14:paraId="7852569B" w14:textId="77777777" w:rsidR="00AD4D1C" w:rsidRDefault="00D91272" w:rsidP="00312B8C">
      <w:pPr>
        <w:jc w:val="right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AD3235" wp14:editId="6B6BE308">
                <wp:simplePos x="0" y="0"/>
                <wp:positionH relativeFrom="column">
                  <wp:posOffset>247650</wp:posOffset>
                </wp:positionH>
                <wp:positionV relativeFrom="paragraph">
                  <wp:posOffset>263525</wp:posOffset>
                </wp:positionV>
                <wp:extent cx="409575" cy="285750"/>
                <wp:effectExtent l="9525" t="10160" r="9525" b="8890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5554" w14:textId="77777777" w:rsidR="00F61E96" w:rsidRPr="00F61E96" w:rsidRDefault="00F61E9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D3235" id="Rectangle 135" o:spid="_x0000_s1034" style="position:absolute;left:0;text-align:left;margin-left:19.5pt;margin-top:20.75pt;width:32.2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" strokecolor="white [3212]">
                <v:textbox>
                  <w:txbxContent>
                    <w:p w14:paraId="01C95554" w14:textId="77777777" w:rsidR="00F61E96" w:rsidRPr="00F61E96" w:rsidRDefault="00F61E9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1E96">
                        <w:rPr>
                          <w:b/>
                          <w:bCs/>
                          <w:sz w:val="24"/>
                          <w:szCs w:val="24"/>
                        </w:rPr>
                        <w:t>5m</w:t>
                      </w:r>
                    </w:p>
                  </w:txbxContent>
                </v:textbox>
              </v:rect>
            </w:pict>
          </mc:Fallback>
        </mc:AlternateContent>
      </w:r>
    </w:p>
    <w:p w14:paraId="09D17A2A" w14:textId="77777777" w:rsidR="008D20D1" w:rsidRDefault="00D91272" w:rsidP="00312B8C">
      <w:pPr>
        <w:jc w:val="right"/>
        <w:rPr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1AA8F" wp14:editId="66290524">
                <wp:simplePos x="0" y="0"/>
                <wp:positionH relativeFrom="column">
                  <wp:posOffset>3562350</wp:posOffset>
                </wp:positionH>
                <wp:positionV relativeFrom="paragraph">
                  <wp:posOffset>46990</wp:posOffset>
                </wp:positionV>
                <wp:extent cx="123825" cy="142875"/>
                <wp:effectExtent l="9525" t="10160" r="9525" b="8890"/>
                <wp:wrapNone/>
                <wp:docPr id="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584E" id="AutoShape 132" o:spid="_x0000_s1026" type="#_x0000_t32" style="position:absolute;margin-left:280.5pt;margin-top:3.7pt;width:9.75pt;height:11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B72413" wp14:editId="62EFB941">
                <wp:simplePos x="0" y="0"/>
                <wp:positionH relativeFrom="column">
                  <wp:posOffset>2533650</wp:posOffset>
                </wp:positionH>
                <wp:positionV relativeFrom="paragraph">
                  <wp:posOffset>46990</wp:posOffset>
                </wp:positionV>
                <wp:extent cx="123825" cy="142875"/>
                <wp:effectExtent l="9525" t="10160" r="9525" b="8890"/>
                <wp:wrapNone/>
                <wp:docPr id="1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8C5B" id="AutoShape 130" o:spid="_x0000_s1026" type="#_x0000_t32" style="position:absolute;margin-left:199.5pt;margin-top:3.7pt;width:9.75pt;height:11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A2CFFA" wp14:editId="7E1169BB">
                <wp:simplePos x="0" y="0"/>
                <wp:positionH relativeFrom="column">
                  <wp:posOffset>704850</wp:posOffset>
                </wp:positionH>
                <wp:positionV relativeFrom="paragraph">
                  <wp:posOffset>37465</wp:posOffset>
                </wp:positionV>
                <wp:extent cx="123825" cy="142875"/>
                <wp:effectExtent l="9525" t="10160" r="9525" b="8890"/>
                <wp:wrapNone/>
                <wp:docPr id="1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47EED" id="AutoShape 128" o:spid="_x0000_s1026" type="#_x0000_t32" style="position:absolute;margin-left:55.5pt;margin-top:2.95pt;width:9.75pt;height:11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"/>
            </w:pict>
          </mc:Fallback>
        </mc:AlternateContent>
      </w:r>
    </w:p>
    <w:p w14:paraId="4448487E" w14:textId="77777777" w:rsidR="001F0EF1" w:rsidRPr="00B947E9" w:rsidRDefault="00D91272" w:rsidP="00B947E9">
      <w:pPr>
        <w:jc w:val="right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228CF" wp14:editId="3CB49365">
                <wp:simplePos x="0" y="0"/>
                <wp:positionH relativeFrom="column">
                  <wp:posOffset>3414395</wp:posOffset>
                </wp:positionH>
                <wp:positionV relativeFrom="paragraph">
                  <wp:posOffset>265430</wp:posOffset>
                </wp:positionV>
                <wp:extent cx="90805" cy="90805"/>
                <wp:effectExtent l="13970" t="6985" r="9525" b="6985"/>
                <wp:wrapNone/>
                <wp:docPr id="1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2A887" id="Rectangle 142" o:spid="_x0000_s1026" style="position:absolute;margin-left:268.85pt;margin-top:20.9pt;width:7.1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/vHAIAADw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876FD1" wp14:editId="44D994DE">
                <wp:simplePos x="0" y="0"/>
                <wp:positionH relativeFrom="column">
                  <wp:posOffset>2498090</wp:posOffset>
                </wp:positionH>
                <wp:positionV relativeFrom="paragraph">
                  <wp:posOffset>265430</wp:posOffset>
                </wp:positionV>
                <wp:extent cx="90805" cy="90805"/>
                <wp:effectExtent l="12065" t="6985" r="11430" b="6985"/>
                <wp:wrapNone/>
                <wp:docPr id="1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CBC1" id="Rectangle 139" o:spid="_x0000_s1026" style="position:absolute;margin-left:196.7pt;margin-top:20.9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oyHQIAADw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30F0DF" wp14:editId="72958E40">
                <wp:simplePos x="0" y="0"/>
                <wp:positionH relativeFrom="column">
                  <wp:posOffset>737870</wp:posOffset>
                </wp:positionH>
                <wp:positionV relativeFrom="paragraph">
                  <wp:posOffset>265430</wp:posOffset>
                </wp:positionV>
                <wp:extent cx="90805" cy="90805"/>
                <wp:effectExtent l="13970" t="6985" r="9525" b="6985"/>
                <wp:wrapNone/>
                <wp:docPr id="1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80EE" id="Rectangle 138" o:spid="_x0000_s1026" style="position:absolute;margin-left:58.1pt;margin-top:20.9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RQ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7F1506" wp14:editId="1C56770D">
                <wp:simplePos x="0" y="0"/>
                <wp:positionH relativeFrom="column">
                  <wp:posOffset>2914650</wp:posOffset>
                </wp:positionH>
                <wp:positionV relativeFrom="paragraph">
                  <wp:posOffset>287655</wp:posOffset>
                </wp:positionV>
                <wp:extent cx="123825" cy="142875"/>
                <wp:effectExtent l="9525" t="10160" r="9525" b="8890"/>
                <wp:wrapNone/>
                <wp:docPr id="1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1344" id="AutoShape 131" o:spid="_x0000_s1026" type="#_x0000_t32" style="position:absolute;margin-left:229.5pt;margin-top:22.65pt;width:9.75pt;height:11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lVLAIAAEw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21E88B" wp14:editId="7BE2E686">
                <wp:simplePos x="0" y="0"/>
                <wp:positionH relativeFrom="column">
                  <wp:posOffset>1457325</wp:posOffset>
                </wp:positionH>
                <wp:positionV relativeFrom="paragraph">
                  <wp:posOffset>287655</wp:posOffset>
                </wp:positionV>
                <wp:extent cx="123825" cy="142875"/>
                <wp:effectExtent l="9525" t="10160" r="9525" b="8890"/>
                <wp:wrapNone/>
                <wp:docPr id="1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E64F" id="AutoShape 126" o:spid="_x0000_s1026" type="#_x0000_t32" style="position:absolute;margin-left:114.75pt;margin-top:22.65pt;width:9.75pt;height:11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B28E34" wp14:editId="3F062D8B">
                <wp:simplePos x="0" y="0"/>
                <wp:positionH relativeFrom="column">
                  <wp:posOffset>1381125</wp:posOffset>
                </wp:positionH>
                <wp:positionV relativeFrom="paragraph">
                  <wp:posOffset>287655</wp:posOffset>
                </wp:positionV>
                <wp:extent cx="123825" cy="142875"/>
                <wp:effectExtent l="9525" t="10160" r="9525" b="8890"/>
                <wp:wrapNone/>
                <wp:docPr id="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04F0" id="AutoShape 125" o:spid="_x0000_s1026" type="#_x0000_t32" style="position:absolute;margin-left:108.75pt;margin-top:22.65pt;width:9.75pt;height:11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"/>
            </w:pict>
          </mc:Fallback>
        </mc:AlternateContent>
      </w:r>
      <w:r w:rsidR="001F0EF1">
        <w:rPr>
          <w:rFonts w:hint="cs"/>
          <w:b/>
          <w:bCs/>
          <w:sz w:val="28"/>
          <w:szCs w:val="28"/>
          <w:rtl/>
          <w:lang w:bidi="ar-DZ"/>
        </w:rPr>
        <w:t xml:space="preserve"> ــ </w:t>
      </w:r>
      <w:r w:rsidR="001F0EF1" w:rsidRPr="001F0EF1">
        <w:rPr>
          <w:rFonts w:hint="cs"/>
          <w:sz w:val="28"/>
          <w:szCs w:val="28"/>
          <w:rtl/>
          <w:lang w:bidi="ar-DZ"/>
        </w:rPr>
        <w:t>أحسب محيط الشكل</w:t>
      </w:r>
      <w:r w:rsidR="00F61E96">
        <w:rPr>
          <w:rFonts w:hint="cs"/>
          <w:sz w:val="28"/>
          <w:szCs w:val="28"/>
          <w:rtl/>
          <w:lang w:bidi="ar-DZ"/>
        </w:rPr>
        <w:t xml:space="preserve"> </w:t>
      </w:r>
      <w:r w:rsidR="001F0EF1" w:rsidRPr="001F0EF1">
        <w:rPr>
          <w:rFonts w:hint="cs"/>
          <w:sz w:val="28"/>
          <w:szCs w:val="28"/>
          <w:rtl/>
          <w:lang w:bidi="ar-DZ"/>
        </w:rPr>
        <w:t xml:space="preserve">ومساحته </w:t>
      </w:r>
      <w:r w:rsidR="001F0EF1">
        <w:rPr>
          <w:rFonts w:hint="cs"/>
          <w:sz w:val="28"/>
          <w:szCs w:val="28"/>
          <w:rtl/>
          <w:lang w:bidi="ar-DZ"/>
        </w:rPr>
        <w:t>.</w:t>
      </w:r>
    </w:p>
    <w:p w14:paraId="2411DC32" w14:textId="77777777" w:rsidR="001F0EF1" w:rsidRPr="001F0EF1" w:rsidRDefault="001F0EF1" w:rsidP="00A153EE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p w14:paraId="5C393C82" w14:textId="77777777" w:rsidR="00D91272" w:rsidRDefault="00D91272" w:rsidP="00D91272">
      <w:pPr>
        <w:tabs>
          <w:tab w:val="left" w:pos="2861"/>
        </w:tabs>
        <w:jc w:val="center"/>
      </w:pPr>
      <w:r>
        <w:t xml:space="preserve">Belhocine : </w:t>
      </w:r>
      <w:hyperlink r:id="rId19" w:history="1">
        <w:r>
          <w:rPr>
            <w:rStyle w:val="Lienhypertexte"/>
          </w:rPr>
          <w:t>https://prof27math.weebly.com/</w:t>
        </w:r>
      </w:hyperlink>
    </w:p>
    <w:p w14:paraId="1AD338F8" w14:textId="77777777" w:rsidR="001F0EF1" w:rsidRDefault="001F0EF1" w:rsidP="00A153EE">
      <w:pPr>
        <w:spacing w:after="0" w:line="240" w:lineRule="auto"/>
        <w:rPr>
          <w:b/>
          <w:bCs/>
          <w:rtl/>
          <w:lang w:bidi="ar-DZ"/>
        </w:rPr>
      </w:pPr>
    </w:p>
    <w:sectPr w:rsidR="001F0EF1" w:rsidSect="00E744BC"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1D76" w14:textId="77777777" w:rsidR="00AC4AD3" w:rsidRDefault="00AC4AD3" w:rsidP="00EE5146">
      <w:pPr>
        <w:spacing w:after="0" w:line="240" w:lineRule="auto"/>
      </w:pPr>
      <w:r>
        <w:separator/>
      </w:r>
    </w:p>
  </w:endnote>
  <w:endnote w:type="continuationSeparator" w:id="0">
    <w:p w14:paraId="55626C22" w14:textId="77777777" w:rsidR="00AC4AD3" w:rsidRDefault="00AC4AD3" w:rsidP="00EE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E744BC" w14:paraId="180A7BF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BB5E75" w14:textId="77777777" w:rsidR="00E744BC" w:rsidRDefault="00E744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6235F35" w14:textId="77777777" w:rsidR="00E744BC" w:rsidRPr="00E744BC" w:rsidRDefault="00E744BC">
          <w:pPr>
            <w:pStyle w:val="Sansinterligne"/>
            <w:rPr>
              <w:rFonts w:asciiTheme="majorHAnsi" w:hAnsiTheme="majorHAnsi"/>
              <w:bCs/>
            </w:rPr>
          </w:pPr>
          <w:r w:rsidRPr="00E744BC">
            <w:rPr>
              <w:rFonts w:asciiTheme="majorHAnsi" w:hAnsiTheme="majorHAnsi" w:hint="cs"/>
              <w:bCs/>
              <w:rtl/>
            </w:rPr>
            <w:t xml:space="preserve">2/2 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60850A4" w14:textId="77777777" w:rsidR="00E744BC" w:rsidRDefault="00E744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44BC" w14:paraId="664AC41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543A600" w14:textId="77777777" w:rsidR="00E744BC" w:rsidRDefault="00E744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F4428F6" w14:textId="77777777" w:rsidR="00E744BC" w:rsidRDefault="00E744BC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4E452D7" w14:textId="77777777" w:rsidR="00E744BC" w:rsidRDefault="00E744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D528DB6" w14:textId="77777777" w:rsidR="00114911" w:rsidRDefault="001149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9F4E05" w14:paraId="34CA71C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22F6D9" w14:textId="77777777" w:rsidR="009F4E05" w:rsidRDefault="009F4E0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D64B5EE" w14:textId="77777777" w:rsidR="009F4E05" w:rsidRDefault="001F0EF1" w:rsidP="008D20D1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 w:hint="cs"/>
              <w:bCs/>
              <w:rtl/>
            </w:rPr>
            <w:t>1</w:t>
          </w:r>
          <w:r w:rsidR="009F4E05" w:rsidRPr="009B2DA2">
            <w:rPr>
              <w:rFonts w:asciiTheme="majorHAnsi" w:hAnsiTheme="majorHAnsi" w:hint="cs"/>
              <w:bCs/>
              <w:rtl/>
            </w:rPr>
            <w:t xml:space="preserve"> /</w:t>
          </w:r>
          <w:r w:rsidR="008D20D1">
            <w:rPr>
              <w:rFonts w:asciiTheme="majorHAnsi" w:hAnsiTheme="majorHAnsi" w:hint="cs"/>
              <w:bCs/>
              <w:rtl/>
            </w:rPr>
            <w:t>1</w:t>
          </w:r>
          <w:r w:rsidR="009F4E05">
            <w:rPr>
              <w:rFonts w:asciiTheme="majorHAnsi" w:hAnsiTheme="majorHAnsi" w:hint="cs"/>
              <w:b/>
              <w:rtl/>
            </w:rPr>
            <w:t xml:space="preserve">  </w:t>
          </w:r>
          <w:r w:rsidR="009F4E05">
            <w:rPr>
              <w:rFonts w:asciiTheme="majorHAnsi" w:hAnsiTheme="majorHAnsi" w:hint="cs"/>
              <w:bCs/>
              <w:rtl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BA42FCD" w14:textId="77777777" w:rsidR="009F4E05" w:rsidRDefault="009F4E0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4E05" w14:paraId="4405A72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57B18B6" w14:textId="77777777" w:rsidR="009F4E05" w:rsidRDefault="009F4E0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E6FD3E8" w14:textId="77777777" w:rsidR="009F4E05" w:rsidRDefault="009F4E05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3216AA9" w14:textId="77777777" w:rsidR="009F4E05" w:rsidRDefault="009F4E0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7E9F070" w14:textId="77777777" w:rsidR="009F4E05" w:rsidRDefault="009F4E05">
    <w:pPr>
      <w:pStyle w:val="Pieddepage"/>
      <w:rPr>
        <w:rtl/>
      </w:rPr>
    </w:pPr>
  </w:p>
  <w:p w14:paraId="54B9C2CA" w14:textId="77777777" w:rsidR="008D20D1" w:rsidRDefault="008D20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495A" w14:textId="77777777" w:rsidR="00AC4AD3" w:rsidRDefault="00AC4AD3" w:rsidP="00EE5146">
      <w:pPr>
        <w:spacing w:after="0" w:line="240" w:lineRule="auto"/>
      </w:pPr>
      <w:r>
        <w:separator/>
      </w:r>
    </w:p>
  </w:footnote>
  <w:footnote w:type="continuationSeparator" w:id="0">
    <w:p w14:paraId="2F8FB288" w14:textId="77777777" w:rsidR="00AC4AD3" w:rsidRDefault="00AC4AD3" w:rsidP="00EE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FA5"/>
    <w:multiLevelType w:val="hybridMultilevel"/>
    <w:tmpl w:val="0714D49C"/>
    <w:lvl w:ilvl="0" w:tplc="69F66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FCC"/>
    <w:multiLevelType w:val="hybridMultilevel"/>
    <w:tmpl w:val="AE22F3F2"/>
    <w:lvl w:ilvl="0" w:tplc="FC247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872"/>
    <w:multiLevelType w:val="hybridMultilevel"/>
    <w:tmpl w:val="84B0D886"/>
    <w:lvl w:ilvl="0" w:tplc="B6DED67A">
      <w:start w:val="1"/>
      <w:numFmt w:val="decimal"/>
      <w:lvlText w:val="%1-"/>
      <w:lvlJc w:val="left"/>
      <w:pPr>
        <w:ind w:left="585" w:hanging="360"/>
      </w:pPr>
      <w:rPr>
        <w:rFonts w:asciiTheme="majorBidi" w:hAnsiTheme="majorBidi" w:cstheme="majorBid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E3107B5"/>
    <w:multiLevelType w:val="hybridMultilevel"/>
    <w:tmpl w:val="3BFC82FC"/>
    <w:lvl w:ilvl="0" w:tplc="86B07454">
      <w:start w:val="1"/>
      <w:numFmt w:val="decimal"/>
      <w:lvlText w:val="%1-"/>
      <w:lvlJc w:val="left"/>
      <w:pPr>
        <w:ind w:left="5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3597165D"/>
    <w:multiLevelType w:val="hybridMultilevel"/>
    <w:tmpl w:val="3FB43074"/>
    <w:lvl w:ilvl="0" w:tplc="5F48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8E9"/>
    <w:multiLevelType w:val="hybridMultilevel"/>
    <w:tmpl w:val="3C80881C"/>
    <w:lvl w:ilvl="0" w:tplc="B31CD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421D"/>
    <w:multiLevelType w:val="hybridMultilevel"/>
    <w:tmpl w:val="F98AC8D4"/>
    <w:lvl w:ilvl="0" w:tplc="05AA8C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5CBA"/>
    <w:multiLevelType w:val="hybridMultilevel"/>
    <w:tmpl w:val="F7B0C90E"/>
    <w:lvl w:ilvl="0" w:tplc="DA3AA0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858E5"/>
    <w:multiLevelType w:val="hybridMultilevel"/>
    <w:tmpl w:val="0644C9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43"/>
    <w:rsid w:val="000049FA"/>
    <w:rsid w:val="00017A7C"/>
    <w:rsid w:val="00023328"/>
    <w:rsid w:val="00037A15"/>
    <w:rsid w:val="00044363"/>
    <w:rsid w:val="0006340B"/>
    <w:rsid w:val="000810A0"/>
    <w:rsid w:val="000D433F"/>
    <w:rsid w:val="000E6F5B"/>
    <w:rsid w:val="000F740D"/>
    <w:rsid w:val="00114911"/>
    <w:rsid w:val="00141DF7"/>
    <w:rsid w:val="00177A18"/>
    <w:rsid w:val="001809E7"/>
    <w:rsid w:val="001A2629"/>
    <w:rsid w:val="001F0EF1"/>
    <w:rsid w:val="00211BA3"/>
    <w:rsid w:val="002266FD"/>
    <w:rsid w:val="00283B99"/>
    <w:rsid w:val="00287C24"/>
    <w:rsid w:val="002A717E"/>
    <w:rsid w:val="002D21D0"/>
    <w:rsid w:val="002D41C1"/>
    <w:rsid w:val="002E3B42"/>
    <w:rsid w:val="002F63A9"/>
    <w:rsid w:val="00312B8C"/>
    <w:rsid w:val="00326C3F"/>
    <w:rsid w:val="00341AC1"/>
    <w:rsid w:val="00342D0D"/>
    <w:rsid w:val="00342D44"/>
    <w:rsid w:val="00392BAA"/>
    <w:rsid w:val="003A54C1"/>
    <w:rsid w:val="003E12AD"/>
    <w:rsid w:val="00402684"/>
    <w:rsid w:val="00404004"/>
    <w:rsid w:val="0043411F"/>
    <w:rsid w:val="0043756C"/>
    <w:rsid w:val="00454FE0"/>
    <w:rsid w:val="004831D7"/>
    <w:rsid w:val="004A0EFC"/>
    <w:rsid w:val="004B4AAB"/>
    <w:rsid w:val="004E51E6"/>
    <w:rsid w:val="005211C2"/>
    <w:rsid w:val="005562AC"/>
    <w:rsid w:val="00560268"/>
    <w:rsid w:val="00581146"/>
    <w:rsid w:val="005858E0"/>
    <w:rsid w:val="005C1766"/>
    <w:rsid w:val="005C7847"/>
    <w:rsid w:val="005D59A6"/>
    <w:rsid w:val="005E6C2F"/>
    <w:rsid w:val="006019E9"/>
    <w:rsid w:val="0061185C"/>
    <w:rsid w:val="00623EAA"/>
    <w:rsid w:val="006666CA"/>
    <w:rsid w:val="0068197A"/>
    <w:rsid w:val="006A189C"/>
    <w:rsid w:val="006C4EC8"/>
    <w:rsid w:val="006C6805"/>
    <w:rsid w:val="006D13AC"/>
    <w:rsid w:val="006F4E08"/>
    <w:rsid w:val="00703D07"/>
    <w:rsid w:val="0077325D"/>
    <w:rsid w:val="007B39B0"/>
    <w:rsid w:val="007B66A3"/>
    <w:rsid w:val="007C3268"/>
    <w:rsid w:val="007D2C91"/>
    <w:rsid w:val="00826BB6"/>
    <w:rsid w:val="00832DC1"/>
    <w:rsid w:val="00840DC4"/>
    <w:rsid w:val="008A1146"/>
    <w:rsid w:val="008C47CC"/>
    <w:rsid w:val="008D20D1"/>
    <w:rsid w:val="008D4F37"/>
    <w:rsid w:val="00915102"/>
    <w:rsid w:val="00917682"/>
    <w:rsid w:val="00957845"/>
    <w:rsid w:val="00987CE2"/>
    <w:rsid w:val="00992F43"/>
    <w:rsid w:val="009A25E5"/>
    <w:rsid w:val="009B2DA2"/>
    <w:rsid w:val="009D1BC3"/>
    <w:rsid w:val="009F4E05"/>
    <w:rsid w:val="00A0159F"/>
    <w:rsid w:val="00A14999"/>
    <w:rsid w:val="00A153EE"/>
    <w:rsid w:val="00A22901"/>
    <w:rsid w:val="00A339BD"/>
    <w:rsid w:val="00A520E2"/>
    <w:rsid w:val="00A5759F"/>
    <w:rsid w:val="00A60006"/>
    <w:rsid w:val="00A6206C"/>
    <w:rsid w:val="00A737DE"/>
    <w:rsid w:val="00A815A8"/>
    <w:rsid w:val="00A90D84"/>
    <w:rsid w:val="00A92087"/>
    <w:rsid w:val="00A95B9E"/>
    <w:rsid w:val="00A968E0"/>
    <w:rsid w:val="00AB6B48"/>
    <w:rsid w:val="00AB76A3"/>
    <w:rsid w:val="00AC4AD3"/>
    <w:rsid w:val="00AD2802"/>
    <w:rsid w:val="00AD4D1C"/>
    <w:rsid w:val="00B002B8"/>
    <w:rsid w:val="00B109E3"/>
    <w:rsid w:val="00B36FDB"/>
    <w:rsid w:val="00B45FD1"/>
    <w:rsid w:val="00B502DC"/>
    <w:rsid w:val="00B8020E"/>
    <w:rsid w:val="00B834BA"/>
    <w:rsid w:val="00B947E9"/>
    <w:rsid w:val="00BB6B92"/>
    <w:rsid w:val="00BD233A"/>
    <w:rsid w:val="00BF0A43"/>
    <w:rsid w:val="00C054A1"/>
    <w:rsid w:val="00C22E41"/>
    <w:rsid w:val="00C62613"/>
    <w:rsid w:val="00C72F09"/>
    <w:rsid w:val="00D121ED"/>
    <w:rsid w:val="00D20817"/>
    <w:rsid w:val="00D5006B"/>
    <w:rsid w:val="00D601A5"/>
    <w:rsid w:val="00D76FF1"/>
    <w:rsid w:val="00D809D6"/>
    <w:rsid w:val="00D91272"/>
    <w:rsid w:val="00DB2185"/>
    <w:rsid w:val="00DB6697"/>
    <w:rsid w:val="00DD6EDB"/>
    <w:rsid w:val="00DF755E"/>
    <w:rsid w:val="00E3478D"/>
    <w:rsid w:val="00E4407B"/>
    <w:rsid w:val="00E51781"/>
    <w:rsid w:val="00E564BA"/>
    <w:rsid w:val="00E744BC"/>
    <w:rsid w:val="00EE5146"/>
    <w:rsid w:val="00F030DA"/>
    <w:rsid w:val="00F14545"/>
    <w:rsid w:val="00F40F93"/>
    <w:rsid w:val="00F61E96"/>
    <w:rsid w:val="00F7517C"/>
    <w:rsid w:val="00FB1328"/>
    <w:rsid w:val="00FC558E"/>
    <w:rsid w:val="00FC5B26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14D4"/>
  <w15:docId w15:val="{E5F70046-F39D-44EE-9C78-D2C457CE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2F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F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2E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146"/>
  </w:style>
  <w:style w:type="paragraph" w:styleId="Pieddepage">
    <w:name w:val="footer"/>
    <w:basedOn w:val="Normal"/>
    <w:link w:val="PieddepageCar"/>
    <w:uiPriority w:val="99"/>
    <w:semiHidden/>
    <w:unhideWhenUsed/>
    <w:rsid w:val="00EE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5146"/>
  </w:style>
  <w:style w:type="paragraph" w:styleId="Sansinterligne">
    <w:name w:val="No Spacing"/>
    <w:link w:val="SansinterligneCar"/>
    <w:uiPriority w:val="1"/>
    <w:qFormat/>
    <w:rsid w:val="00EE514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5146"/>
    <w:rPr>
      <w:rFonts w:eastAsiaTheme="minorEastAsia"/>
    </w:rPr>
  </w:style>
  <w:style w:type="character" w:styleId="Lienhypertexte">
    <w:name w:val="Hyperlink"/>
    <w:basedOn w:val="Policepardfaut"/>
    <w:uiPriority w:val="99"/>
    <w:semiHidden/>
    <w:unhideWhenUsed/>
    <w:rsid w:val="00D912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2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6725-A611-4F02-8A7A-F390F1EC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ocine</cp:lastModifiedBy>
  <cp:revision>2</cp:revision>
  <cp:lastPrinted>2018-12-26T20:06:00Z</cp:lastPrinted>
  <dcterms:created xsi:type="dcterms:W3CDTF">2019-02-05T12:07:00Z</dcterms:created>
  <dcterms:modified xsi:type="dcterms:W3CDTF">2019-02-05T12:07:00Z</dcterms:modified>
</cp:coreProperties>
</file>